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0938C" w14:textId="4299F5FB" w:rsidR="00BF6C0F" w:rsidRDefault="00BF6C0F" w:rsidP="00152C97">
      <w:pPr>
        <w:spacing w:line="240" w:lineRule="auto"/>
        <w:ind w:left="-1411"/>
        <w:jc w:val="center"/>
        <w:rPr>
          <w:sz w:val="28"/>
          <w:szCs w:val="28"/>
        </w:rPr>
      </w:pPr>
      <w:r w:rsidRPr="00BF6C0F">
        <w:rPr>
          <w:sz w:val="28"/>
          <w:szCs w:val="28"/>
        </w:rPr>
        <w:t>Redwing SCC</w:t>
      </w:r>
      <w:r w:rsidR="004801D9">
        <w:rPr>
          <w:sz w:val="28"/>
          <w:szCs w:val="28"/>
        </w:rPr>
        <w:t xml:space="preserve"> AGM</w:t>
      </w:r>
      <w:r w:rsidR="00ED4EA4">
        <w:rPr>
          <w:sz w:val="28"/>
          <w:szCs w:val="28"/>
        </w:rPr>
        <w:t xml:space="preserve"> </w:t>
      </w:r>
      <w:r w:rsidRPr="00BF6C0F">
        <w:rPr>
          <w:sz w:val="28"/>
          <w:szCs w:val="28"/>
        </w:rPr>
        <w:t>Meeting Minutes</w:t>
      </w:r>
    </w:p>
    <w:p w14:paraId="7FAAB0CE" w14:textId="06D1CA5C" w:rsidR="00BF6C0F" w:rsidRPr="00BF6C0F" w:rsidRDefault="004801D9" w:rsidP="00BB06CE">
      <w:pPr>
        <w:ind w:left="-1418" w:right="-1"/>
        <w:jc w:val="center"/>
        <w:rPr>
          <w:sz w:val="28"/>
          <w:szCs w:val="28"/>
        </w:rPr>
      </w:pPr>
      <w:r>
        <w:rPr>
          <w:sz w:val="28"/>
          <w:szCs w:val="28"/>
        </w:rPr>
        <w:t>Sept 17</w:t>
      </w:r>
      <w:r w:rsidR="00464A40">
        <w:rPr>
          <w:sz w:val="28"/>
          <w:szCs w:val="28"/>
        </w:rPr>
        <w:t>, 2025</w:t>
      </w:r>
      <w:r w:rsidR="00DB0BCC">
        <w:rPr>
          <w:sz w:val="28"/>
          <w:szCs w:val="28"/>
        </w:rPr>
        <w:t xml:space="preserve"> @ 6:30pm</w:t>
      </w:r>
    </w:p>
    <w:p w14:paraId="635ECE3A" w14:textId="77777777" w:rsidR="00BF6C0F" w:rsidRDefault="00BF6C0F"/>
    <w:p w14:paraId="5172A75A" w14:textId="054F4EDA" w:rsidR="0073749C" w:rsidRPr="00D166F9" w:rsidRDefault="00BF6C0F" w:rsidP="008A0BA2">
      <w:pPr>
        <w:rPr>
          <w:b/>
          <w:u w:val="single"/>
        </w:rPr>
      </w:pPr>
      <w:r w:rsidRPr="00D166F9">
        <w:rPr>
          <w:b/>
          <w:u w:val="single"/>
        </w:rPr>
        <w:t xml:space="preserve">Board Members Present: </w:t>
      </w:r>
    </w:p>
    <w:p w14:paraId="40B50975" w14:textId="0AF8DB0A" w:rsidR="00DC1C91" w:rsidRPr="00C77A48" w:rsidRDefault="00011371" w:rsidP="00DC1C91">
      <w:r>
        <w:t>Cyndi Gyoerick</w:t>
      </w:r>
      <w:r w:rsidR="00890E42">
        <w:t>,</w:t>
      </w:r>
      <w:r w:rsidR="0007200B" w:rsidRPr="0007200B">
        <w:rPr>
          <w:bCs/>
        </w:rPr>
        <w:t xml:space="preserve"> </w:t>
      </w:r>
      <w:r w:rsidR="00DB0BCC">
        <w:t>Toni Dorosh,</w:t>
      </w:r>
      <w:r w:rsidR="00DB0BCC">
        <w:rPr>
          <w:bCs/>
        </w:rPr>
        <w:t xml:space="preserve"> </w:t>
      </w:r>
      <w:r w:rsidR="00DB0BCC">
        <w:t>Jessica Sazasz, Lindsay Brataschuk,</w:t>
      </w:r>
      <w:r w:rsidR="00DB0BCC" w:rsidRPr="00D82E54">
        <w:t xml:space="preserve"> </w:t>
      </w:r>
      <w:r w:rsidR="00DC1C91">
        <w:t>and Becky Johnson</w:t>
      </w:r>
    </w:p>
    <w:p w14:paraId="2345EE97" w14:textId="4CDED798" w:rsidR="00BF6C0F" w:rsidRDefault="00BF6C0F"/>
    <w:p w14:paraId="1C01B9AA" w14:textId="6C83DADE" w:rsidR="00BF6C0F" w:rsidRPr="00D166F9" w:rsidRDefault="00BF6C0F">
      <w:pPr>
        <w:rPr>
          <w:b/>
          <w:u w:val="single"/>
        </w:rPr>
      </w:pPr>
      <w:r w:rsidRPr="00D166F9">
        <w:rPr>
          <w:b/>
          <w:u w:val="single"/>
        </w:rPr>
        <w:t xml:space="preserve">Others Present: </w:t>
      </w:r>
    </w:p>
    <w:p w14:paraId="4B261490" w14:textId="26ADF5DA" w:rsidR="00FB2656" w:rsidRDefault="00DB0BCC" w:rsidP="00195241">
      <w:r>
        <w:t xml:space="preserve">Sandy Morley, </w:t>
      </w:r>
      <w:r w:rsidR="0007200B">
        <w:t>Dwayne Tournier</w:t>
      </w:r>
      <w:r w:rsidR="004801D9">
        <w:t>, Brigitt DeVillers</w:t>
      </w:r>
      <w:r w:rsidR="00DC1C91">
        <w:t xml:space="preserve"> and Petra Beaven </w:t>
      </w:r>
    </w:p>
    <w:p w14:paraId="2129B4BE" w14:textId="66807F58" w:rsidR="00C65221" w:rsidRDefault="00C65221" w:rsidP="00195241"/>
    <w:p w14:paraId="4A488F40" w14:textId="36C37D8B" w:rsidR="00C65221" w:rsidRPr="00C77A48" w:rsidRDefault="00C65221" w:rsidP="00C65221">
      <w:r>
        <w:t xml:space="preserve">Regrets: </w:t>
      </w:r>
      <w:r w:rsidR="004801D9">
        <w:t>Brandi Johnson,</w:t>
      </w:r>
      <w:r w:rsidR="004801D9" w:rsidRPr="00C77A48">
        <w:t xml:space="preserve"> </w:t>
      </w:r>
      <w:r w:rsidR="004801D9">
        <w:t xml:space="preserve">Cei-Cei Umpherville, </w:t>
      </w:r>
      <w:r w:rsidR="00DB0BCC">
        <w:t xml:space="preserve">Katie Wilson, </w:t>
      </w:r>
      <w:r w:rsidR="00DB0BCC">
        <w:rPr>
          <w:bCs/>
        </w:rPr>
        <w:t>Michelle Fennig</w:t>
      </w:r>
      <w:r w:rsidR="00DB0BCC">
        <w:t xml:space="preserve"> </w:t>
      </w:r>
    </w:p>
    <w:p w14:paraId="5E8E4182" w14:textId="5CAC674F" w:rsidR="00C65221" w:rsidRDefault="00C65221" w:rsidP="00C65221"/>
    <w:p w14:paraId="0586165F" w14:textId="6783E6D2" w:rsidR="00BF6C0F" w:rsidRPr="00D166F9" w:rsidRDefault="00BF6C0F">
      <w:pPr>
        <w:rPr>
          <w:b/>
        </w:rPr>
      </w:pPr>
      <w:r w:rsidRPr="00D166F9">
        <w:rPr>
          <w:b/>
        </w:rPr>
        <w:t xml:space="preserve">Proceedings: </w:t>
      </w:r>
    </w:p>
    <w:p w14:paraId="4A3AFB54" w14:textId="3CD61DD9" w:rsidR="00BF6C0F" w:rsidRDefault="00BF6C0F"/>
    <w:p w14:paraId="2A4C4B50" w14:textId="2C3891D0" w:rsidR="00C25531" w:rsidRDefault="00BF6C0F" w:rsidP="00CB3715">
      <w:pPr>
        <w:pStyle w:val="ListParagraph"/>
        <w:numPr>
          <w:ilvl w:val="0"/>
          <w:numId w:val="1"/>
        </w:numPr>
        <w:ind w:left="0" w:firstLine="0"/>
      </w:pPr>
      <w:r>
        <w:t>Meeting called to order at 6:</w:t>
      </w:r>
      <w:r w:rsidR="004801D9">
        <w:t>43</w:t>
      </w:r>
      <w:r w:rsidR="00106164">
        <w:t xml:space="preserve"> </w:t>
      </w:r>
      <w:r>
        <w:t>p</w:t>
      </w:r>
      <w:r w:rsidR="0039269D">
        <w:t>.</w:t>
      </w:r>
      <w:r>
        <w:t>m</w:t>
      </w:r>
      <w:r w:rsidR="0039269D">
        <w:t>.</w:t>
      </w:r>
      <w:r>
        <w:t xml:space="preserve"> by Chair, </w:t>
      </w:r>
      <w:r w:rsidR="00C85F39">
        <w:t>Cyndi Gyoerick</w:t>
      </w:r>
    </w:p>
    <w:p w14:paraId="2B7A4396" w14:textId="43D43557" w:rsidR="00E94F05" w:rsidRDefault="00302854" w:rsidP="00C47826">
      <w:pPr>
        <w:pStyle w:val="ListParagraph"/>
        <w:numPr>
          <w:ilvl w:val="0"/>
          <w:numId w:val="1"/>
        </w:numPr>
        <w:ind w:left="0" w:firstLine="0"/>
      </w:pPr>
      <w:r>
        <w:t>Introduction of members</w:t>
      </w:r>
      <w:r w:rsidR="00842B95">
        <w:t xml:space="preserve"> </w:t>
      </w:r>
    </w:p>
    <w:p w14:paraId="2489EF84" w14:textId="77777777" w:rsidR="00CB3715" w:rsidRDefault="00302854" w:rsidP="00CB3715">
      <w:pPr>
        <w:pStyle w:val="ListParagraph"/>
        <w:numPr>
          <w:ilvl w:val="0"/>
          <w:numId w:val="1"/>
        </w:numPr>
        <w:ind w:left="0" w:firstLine="0"/>
      </w:pPr>
      <w:r w:rsidRPr="00CB3715">
        <w:rPr>
          <w:b/>
        </w:rPr>
        <w:t>Adoption of Agenda:</w:t>
      </w:r>
      <w:r>
        <w:t xml:space="preserve"> </w:t>
      </w:r>
    </w:p>
    <w:p w14:paraId="7CFAA44F" w14:textId="3D48D033" w:rsidR="003A5602" w:rsidRDefault="00302854" w:rsidP="004078D2">
      <w:pPr>
        <w:pStyle w:val="ListParagraph"/>
        <w:ind w:left="0" w:firstLine="720"/>
      </w:pPr>
      <w:r>
        <w:t>Motion</w:t>
      </w:r>
      <w:r w:rsidR="00573BBF" w:rsidRPr="00573BBF">
        <w:t xml:space="preserve"> </w:t>
      </w:r>
      <w:r>
        <w:t>b</w:t>
      </w:r>
      <w:r w:rsidR="00DB0BCC">
        <w:t xml:space="preserve">y </w:t>
      </w:r>
      <w:r w:rsidR="004801D9">
        <w:t>Jessica Sazasz</w:t>
      </w:r>
      <w:r w:rsidR="00DB0BCC">
        <w:t xml:space="preserve"> and Toni Dorosh.</w:t>
      </w:r>
    </w:p>
    <w:p w14:paraId="206432B1" w14:textId="77777777" w:rsidR="00CB3715" w:rsidRDefault="00302854" w:rsidP="00CB3715">
      <w:pPr>
        <w:pStyle w:val="ListParagraph"/>
        <w:numPr>
          <w:ilvl w:val="0"/>
          <w:numId w:val="1"/>
        </w:numPr>
        <w:ind w:left="0" w:firstLine="0"/>
      </w:pPr>
      <w:r w:rsidRPr="00CB3715">
        <w:rPr>
          <w:b/>
        </w:rPr>
        <w:t>Adoption of Minutes:</w:t>
      </w:r>
      <w:r>
        <w:t xml:space="preserve"> </w:t>
      </w:r>
    </w:p>
    <w:p w14:paraId="55366FCD" w14:textId="6EBA155C" w:rsidR="004801D9" w:rsidRDefault="00302854" w:rsidP="004801D9">
      <w:pPr>
        <w:pStyle w:val="ListParagraph"/>
        <w:ind w:left="0" w:firstLine="720"/>
      </w:pPr>
      <w:r>
        <w:t>Motion</w:t>
      </w:r>
      <w:r w:rsidR="003E7A95" w:rsidRPr="003E7A95">
        <w:t xml:space="preserve"> </w:t>
      </w:r>
      <w:r w:rsidR="003E7A95">
        <w:t>by</w:t>
      </w:r>
      <w:r w:rsidR="009B043C">
        <w:t xml:space="preserve"> </w:t>
      </w:r>
      <w:r w:rsidR="004801D9">
        <w:t>Becky</w:t>
      </w:r>
      <w:r w:rsidR="00DC1C91">
        <w:t xml:space="preserve"> Johnson</w:t>
      </w:r>
      <w:r w:rsidR="0039269D">
        <w:t>, Seconded by</w:t>
      </w:r>
      <w:r w:rsidR="00E82A47" w:rsidRPr="00E82A47">
        <w:t xml:space="preserve"> </w:t>
      </w:r>
      <w:r w:rsidR="004801D9">
        <w:t>Jessica Sazasz.</w:t>
      </w:r>
    </w:p>
    <w:p w14:paraId="0079CE58" w14:textId="036C3524" w:rsidR="004801D9" w:rsidRDefault="004801D9" w:rsidP="009B043C">
      <w:pPr>
        <w:pStyle w:val="ListParagraph"/>
        <w:numPr>
          <w:ilvl w:val="0"/>
          <w:numId w:val="1"/>
        </w:numPr>
        <w:ind w:left="0" w:firstLine="0"/>
        <w:rPr>
          <w:bCs/>
        </w:rPr>
      </w:pPr>
      <w:r>
        <w:rPr>
          <w:bCs/>
        </w:rPr>
        <w:t>Election Members at Large (1 year term as indicated in Constitution, see attached)</w:t>
      </w:r>
    </w:p>
    <w:p w14:paraId="3C9542B1" w14:textId="0FEDECD3" w:rsidR="004801D9" w:rsidRDefault="004801D9" w:rsidP="004801D9">
      <w:pPr>
        <w:pStyle w:val="ListParagraph"/>
        <w:numPr>
          <w:ilvl w:val="1"/>
          <w:numId w:val="1"/>
        </w:numPr>
        <w:rPr>
          <w:bCs/>
        </w:rPr>
      </w:pPr>
      <w:r>
        <w:rPr>
          <w:bCs/>
        </w:rPr>
        <w:t xml:space="preserve">Cyndi </w:t>
      </w:r>
      <w:proofErr w:type="gramStart"/>
      <w:r>
        <w:t>Gyoerick</w:t>
      </w:r>
      <w:r>
        <w:rPr>
          <w:bCs/>
        </w:rPr>
        <w:t xml:space="preserve">  –</w:t>
      </w:r>
      <w:proofErr w:type="gramEnd"/>
      <w:r>
        <w:rPr>
          <w:bCs/>
        </w:rPr>
        <w:t xml:space="preserve"> Stand, Chair</w:t>
      </w:r>
    </w:p>
    <w:p w14:paraId="2A9FC2CE" w14:textId="7CA6F301" w:rsidR="004801D9" w:rsidRDefault="004801D9" w:rsidP="004801D9">
      <w:pPr>
        <w:pStyle w:val="ListParagraph"/>
        <w:numPr>
          <w:ilvl w:val="1"/>
          <w:numId w:val="1"/>
        </w:numPr>
        <w:rPr>
          <w:bCs/>
        </w:rPr>
      </w:pPr>
      <w:r>
        <w:rPr>
          <w:bCs/>
        </w:rPr>
        <w:t xml:space="preserve">Lindsay </w:t>
      </w:r>
      <w:proofErr w:type="gramStart"/>
      <w:r>
        <w:t>Brataschuk</w:t>
      </w:r>
      <w:r>
        <w:rPr>
          <w:bCs/>
        </w:rPr>
        <w:t xml:space="preserve">  –</w:t>
      </w:r>
      <w:proofErr w:type="gramEnd"/>
      <w:r>
        <w:rPr>
          <w:bCs/>
        </w:rPr>
        <w:t xml:space="preserve"> Stand, Treasurer</w:t>
      </w:r>
    </w:p>
    <w:p w14:paraId="6782A668" w14:textId="60AF73D4" w:rsidR="004801D9" w:rsidRDefault="004801D9" w:rsidP="004801D9">
      <w:pPr>
        <w:pStyle w:val="ListParagraph"/>
        <w:numPr>
          <w:ilvl w:val="1"/>
          <w:numId w:val="1"/>
        </w:numPr>
        <w:rPr>
          <w:bCs/>
        </w:rPr>
      </w:pPr>
      <w:r>
        <w:rPr>
          <w:bCs/>
        </w:rPr>
        <w:t>Jessica Sazasz – Stand</w:t>
      </w:r>
    </w:p>
    <w:p w14:paraId="62DF4F47" w14:textId="6EA939D5" w:rsidR="004801D9" w:rsidRDefault="004801D9" w:rsidP="004801D9">
      <w:pPr>
        <w:pStyle w:val="ListParagraph"/>
        <w:numPr>
          <w:ilvl w:val="1"/>
          <w:numId w:val="1"/>
        </w:numPr>
        <w:rPr>
          <w:bCs/>
        </w:rPr>
      </w:pPr>
      <w:r>
        <w:rPr>
          <w:bCs/>
        </w:rPr>
        <w:t>Katie Wilson – Stand</w:t>
      </w:r>
    </w:p>
    <w:p w14:paraId="422D369A" w14:textId="77C834FE" w:rsidR="004801D9" w:rsidRDefault="004801D9" w:rsidP="004801D9">
      <w:pPr>
        <w:pStyle w:val="ListParagraph"/>
        <w:numPr>
          <w:ilvl w:val="1"/>
          <w:numId w:val="1"/>
        </w:numPr>
        <w:rPr>
          <w:bCs/>
        </w:rPr>
      </w:pPr>
      <w:r>
        <w:rPr>
          <w:bCs/>
        </w:rPr>
        <w:t>Michelle Fennig – Stand</w:t>
      </w:r>
    </w:p>
    <w:p w14:paraId="285A956B" w14:textId="733D0D6A" w:rsidR="004801D9" w:rsidRDefault="004801D9" w:rsidP="004801D9">
      <w:pPr>
        <w:pStyle w:val="ListParagraph"/>
        <w:numPr>
          <w:ilvl w:val="1"/>
          <w:numId w:val="1"/>
        </w:numPr>
        <w:rPr>
          <w:bCs/>
        </w:rPr>
      </w:pPr>
      <w:r>
        <w:rPr>
          <w:bCs/>
        </w:rPr>
        <w:t xml:space="preserve">Brandy Johnson – Declined </w:t>
      </w:r>
    </w:p>
    <w:p w14:paraId="7E27CD62" w14:textId="0BF7BB96" w:rsidR="004801D9" w:rsidRDefault="004801D9" w:rsidP="004801D9">
      <w:pPr>
        <w:pStyle w:val="ListParagraph"/>
        <w:numPr>
          <w:ilvl w:val="1"/>
          <w:numId w:val="1"/>
        </w:numPr>
        <w:rPr>
          <w:bCs/>
        </w:rPr>
      </w:pPr>
      <w:r>
        <w:rPr>
          <w:bCs/>
        </w:rPr>
        <w:t>Toni Dorosh – Stand</w:t>
      </w:r>
    </w:p>
    <w:p w14:paraId="481F7A51" w14:textId="579613AD" w:rsidR="004801D9" w:rsidRDefault="004801D9" w:rsidP="004801D9">
      <w:pPr>
        <w:pStyle w:val="ListParagraph"/>
        <w:numPr>
          <w:ilvl w:val="1"/>
          <w:numId w:val="1"/>
        </w:numPr>
        <w:rPr>
          <w:bCs/>
        </w:rPr>
      </w:pPr>
      <w:r>
        <w:rPr>
          <w:bCs/>
        </w:rPr>
        <w:t>Cei-</w:t>
      </w:r>
      <w:proofErr w:type="spellStart"/>
      <w:r>
        <w:rPr>
          <w:bCs/>
        </w:rPr>
        <w:t>cei</w:t>
      </w:r>
      <w:proofErr w:type="spellEnd"/>
      <w:r>
        <w:rPr>
          <w:bCs/>
        </w:rPr>
        <w:t xml:space="preserve"> Umpherville – Declined </w:t>
      </w:r>
    </w:p>
    <w:p w14:paraId="781563C1" w14:textId="54EFA049" w:rsidR="004801D9" w:rsidRDefault="004801D9" w:rsidP="004801D9">
      <w:pPr>
        <w:pStyle w:val="ListParagraph"/>
        <w:ind w:left="360" w:firstLine="360"/>
        <w:rPr>
          <w:bCs/>
        </w:rPr>
      </w:pPr>
      <w:r>
        <w:rPr>
          <w:bCs/>
        </w:rPr>
        <w:t>Standing Members:</w:t>
      </w:r>
    </w:p>
    <w:p w14:paraId="76979F37" w14:textId="20FAA605" w:rsidR="004801D9" w:rsidRDefault="004801D9" w:rsidP="004801D9">
      <w:pPr>
        <w:pStyle w:val="ListParagraph"/>
        <w:numPr>
          <w:ilvl w:val="1"/>
          <w:numId w:val="37"/>
        </w:numPr>
        <w:rPr>
          <w:bCs/>
        </w:rPr>
      </w:pPr>
      <w:r>
        <w:rPr>
          <w:bCs/>
        </w:rPr>
        <w:t>Becky Johnson – Secretary until 2026</w:t>
      </w:r>
    </w:p>
    <w:p w14:paraId="6B449E10" w14:textId="5B18623B" w:rsidR="004801D9" w:rsidRDefault="004801D9" w:rsidP="004801D9">
      <w:pPr>
        <w:pStyle w:val="ListParagraph"/>
        <w:ind w:left="360" w:firstLine="360"/>
        <w:rPr>
          <w:bCs/>
        </w:rPr>
      </w:pPr>
      <w:r>
        <w:rPr>
          <w:bCs/>
        </w:rPr>
        <w:t>New Board Members</w:t>
      </w:r>
    </w:p>
    <w:p w14:paraId="040CB4E1" w14:textId="043412A0" w:rsidR="004801D9" w:rsidRDefault="004801D9" w:rsidP="004801D9">
      <w:pPr>
        <w:pStyle w:val="ListParagraph"/>
        <w:numPr>
          <w:ilvl w:val="1"/>
          <w:numId w:val="35"/>
        </w:numPr>
        <w:rPr>
          <w:bCs/>
        </w:rPr>
      </w:pPr>
      <w:r>
        <w:rPr>
          <w:bCs/>
        </w:rPr>
        <w:t>Brigitt DeVillers</w:t>
      </w:r>
    </w:p>
    <w:p w14:paraId="14036F9F" w14:textId="2B458D90" w:rsidR="004801D9" w:rsidRPr="004801D9" w:rsidRDefault="004801D9" w:rsidP="004801D9">
      <w:pPr>
        <w:pStyle w:val="ListParagraph"/>
        <w:numPr>
          <w:ilvl w:val="1"/>
          <w:numId w:val="36"/>
        </w:numPr>
        <w:rPr>
          <w:bCs/>
        </w:rPr>
      </w:pPr>
      <w:r>
        <w:rPr>
          <w:bCs/>
        </w:rPr>
        <w:t xml:space="preserve">Petra Beaven </w:t>
      </w:r>
    </w:p>
    <w:p w14:paraId="372311FF" w14:textId="74BB0FD0" w:rsidR="003E7A95" w:rsidRPr="00DB0BCC" w:rsidRDefault="0039269D" w:rsidP="009B043C">
      <w:pPr>
        <w:pStyle w:val="ListParagraph"/>
        <w:numPr>
          <w:ilvl w:val="0"/>
          <w:numId w:val="1"/>
        </w:numPr>
        <w:ind w:left="0" w:firstLine="0"/>
        <w:rPr>
          <w:bCs/>
        </w:rPr>
      </w:pPr>
      <w:r w:rsidRPr="009E4C07">
        <w:rPr>
          <w:b/>
        </w:rPr>
        <w:t>Treasures Report:</w:t>
      </w:r>
      <w:r>
        <w:t xml:space="preserve"> Handout </w:t>
      </w:r>
      <w:r w:rsidR="00485AEA">
        <w:t>provided</w:t>
      </w:r>
    </w:p>
    <w:p w14:paraId="14EE50CA" w14:textId="42EC9C72" w:rsidR="00DB0BCC" w:rsidRPr="009E4C07" w:rsidRDefault="00DB0BCC" w:rsidP="00DB0BCC">
      <w:pPr>
        <w:pStyle w:val="ListParagraph"/>
        <w:numPr>
          <w:ilvl w:val="1"/>
          <w:numId w:val="1"/>
        </w:numPr>
        <w:rPr>
          <w:bCs/>
        </w:rPr>
      </w:pPr>
      <w:r>
        <w:rPr>
          <w:b/>
        </w:rPr>
        <w:t>Notes:</w:t>
      </w:r>
      <w:r>
        <w:rPr>
          <w:bCs/>
        </w:rPr>
        <w:t xml:space="preserve"> </w:t>
      </w:r>
      <w:proofErr w:type="spellStart"/>
      <w:r w:rsidR="004801D9">
        <w:rPr>
          <w:bCs/>
        </w:rPr>
        <w:t>Sask</w:t>
      </w:r>
      <w:proofErr w:type="spellEnd"/>
      <w:r w:rsidR="004801D9">
        <w:rPr>
          <w:bCs/>
        </w:rPr>
        <w:t xml:space="preserve"> Lotto grant coming soon</w:t>
      </w:r>
      <w:r>
        <w:rPr>
          <w:bCs/>
        </w:rPr>
        <w:t xml:space="preserve"> </w:t>
      </w:r>
    </w:p>
    <w:p w14:paraId="0C48A694" w14:textId="5BCFF6F1" w:rsidR="00225FF1" w:rsidRDefault="0039269D" w:rsidP="00DB0BCC">
      <w:pPr>
        <w:pStyle w:val="ListParagraph"/>
        <w:numPr>
          <w:ilvl w:val="0"/>
          <w:numId w:val="1"/>
        </w:numPr>
        <w:ind w:left="0" w:firstLine="0"/>
      </w:pPr>
      <w:r w:rsidRPr="00CB3715">
        <w:rPr>
          <w:b/>
        </w:rPr>
        <w:t>Principals Report:</w:t>
      </w:r>
      <w:r>
        <w:t xml:space="preserve"> Handout provide</w:t>
      </w:r>
      <w:r w:rsidR="00C92877">
        <w:t>d</w:t>
      </w:r>
    </w:p>
    <w:p w14:paraId="3E629AD8" w14:textId="2B899E53" w:rsidR="00DB0BCC" w:rsidRPr="004967B4" w:rsidRDefault="0039269D" w:rsidP="004801D9">
      <w:pPr>
        <w:pStyle w:val="ListParagraph"/>
        <w:numPr>
          <w:ilvl w:val="0"/>
          <w:numId w:val="1"/>
        </w:numPr>
        <w:ind w:left="0" w:firstLine="0"/>
      </w:pPr>
      <w:r w:rsidRPr="00C443BA">
        <w:rPr>
          <w:b/>
        </w:rPr>
        <w:t>Gifts</w:t>
      </w:r>
      <w:r w:rsidR="00485ED4" w:rsidRPr="00C443BA">
        <w:rPr>
          <w:b/>
        </w:rPr>
        <w:t>:</w:t>
      </w:r>
      <w:r w:rsidR="00DB0BCC">
        <w:rPr>
          <w:b/>
        </w:rPr>
        <w:t xml:space="preserve"> </w:t>
      </w:r>
      <w:r w:rsidR="004801D9">
        <w:rPr>
          <w:bCs/>
        </w:rPr>
        <w:t>None</w:t>
      </w:r>
    </w:p>
    <w:p w14:paraId="35D854EF" w14:textId="7DE52D2A" w:rsidR="004967B4" w:rsidRPr="004801D9" w:rsidRDefault="004967B4" w:rsidP="004801D9">
      <w:pPr>
        <w:pStyle w:val="ListParagraph"/>
        <w:numPr>
          <w:ilvl w:val="0"/>
          <w:numId w:val="1"/>
        </w:numPr>
        <w:ind w:left="0" w:firstLine="0"/>
      </w:pPr>
      <w:r>
        <w:rPr>
          <w:b/>
        </w:rPr>
        <w:t>Old Business</w:t>
      </w:r>
      <w:r w:rsidR="004801D9">
        <w:rPr>
          <w:bCs/>
        </w:rPr>
        <w:t xml:space="preserve">: </w:t>
      </w:r>
      <w:r w:rsidR="004801D9">
        <w:t>None</w:t>
      </w:r>
    </w:p>
    <w:p w14:paraId="67874916" w14:textId="1BDE819E" w:rsidR="00120D2C" w:rsidRDefault="00257D43" w:rsidP="00225FF1">
      <w:pPr>
        <w:pStyle w:val="ListParagraph"/>
        <w:numPr>
          <w:ilvl w:val="0"/>
          <w:numId w:val="1"/>
        </w:numPr>
        <w:ind w:left="0" w:firstLine="0"/>
        <w:rPr>
          <w:bCs/>
        </w:rPr>
      </w:pPr>
      <w:r w:rsidRPr="004801D9">
        <w:rPr>
          <w:b/>
        </w:rPr>
        <w:t>New Business</w:t>
      </w:r>
      <w:r>
        <w:rPr>
          <w:bCs/>
        </w:rPr>
        <w:t xml:space="preserve">: </w:t>
      </w:r>
    </w:p>
    <w:p w14:paraId="43B24AC1" w14:textId="2E989D02" w:rsidR="00225FF1" w:rsidRDefault="004801D9" w:rsidP="00225FF1">
      <w:pPr>
        <w:pStyle w:val="ListParagraph"/>
        <w:numPr>
          <w:ilvl w:val="1"/>
          <w:numId w:val="1"/>
        </w:numPr>
        <w:rPr>
          <w:bCs/>
        </w:rPr>
      </w:pPr>
      <w:r>
        <w:rPr>
          <w:bCs/>
        </w:rPr>
        <w:t>Gift Guide Revisions: See attached</w:t>
      </w:r>
    </w:p>
    <w:p w14:paraId="4649CADC" w14:textId="5D04B6EA" w:rsidR="004801D9" w:rsidRPr="008B62EE" w:rsidRDefault="004801D9" w:rsidP="004801D9">
      <w:pPr>
        <w:pStyle w:val="ListParagraph"/>
        <w:numPr>
          <w:ilvl w:val="2"/>
          <w:numId w:val="1"/>
        </w:numPr>
        <w:rPr>
          <w:bCs/>
        </w:rPr>
      </w:pPr>
      <w:r>
        <w:rPr>
          <w:bCs/>
        </w:rPr>
        <w:t xml:space="preserve">Changes motioned by Cyndi </w:t>
      </w:r>
      <w:r>
        <w:t>Gyoerick, 1</w:t>
      </w:r>
      <w:r w:rsidRPr="004801D9">
        <w:rPr>
          <w:vertAlign w:val="superscript"/>
        </w:rPr>
        <w:t>st</w:t>
      </w:r>
      <w:r>
        <w:t xml:space="preserve"> Petra Beaven, 2</w:t>
      </w:r>
      <w:r w:rsidRPr="004801D9">
        <w:rPr>
          <w:vertAlign w:val="superscript"/>
        </w:rPr>
        <w:t>nd</w:t>
      </w:r>
      <w:r>
        <w:t xml:space="preserve"> Toni Dorosh</w:t>
      </w:r>
    </w:p>
    <w:p w14:paraId="6BA12A75" w14:textId="7DFFA72D" w:rsidR="008B62EE" w:rsidRPr="008B62EE" w:rsidRDefault="008B62EE" w:rsidP="004801D9">
      <w:pPr>
        <w:pStyle w:val="ListParagraph"/>
        <w:numPr>
          <w:ilvl w:val="2"/>
          <w:numId w:val="1"/>
        </w:numPr>
        <w:rPr>
          <w:bCs/>
        </w:rPr>
      </w:pPr>
      <w:r>
        <w:t xml:space="preserve">Questionnaire sheets to be filled out as standard practice by staff for SCC to have gift ideas when need be. </w:t>
      </w:r>
      <w:r>
        <w:rPr>
          <w:b/>
          <w:bCs/>
        </w:rPr>
        <w:t>Sandy to hand out and collect</w:t>
      </w:r>
    </w:p>
    <w:p w14:paraId="5D95F9CF" w14:textId="268DBC15" w:rsidR="008B62EE" w:rsidRPr="008B62EE" w:rsidRDefault="008B62EE" w:rsidP="008B62EE">
      <w:pPr>
        <w:pStyle w:val="ListParagraph"/>
        <w:numPr>
          <w:ilvl w:val="1"/>
          <w:numId w:val="1"/>
        </w:numPr>
        <w:rPr>
          <w:bCs/>
        </w:rPr>
      </w:pPr>
      <w:r>
        <w:t>Adjust 2025/2026 meeting schedule so year end meeting is in June rather than May</w:t>
      </w:r>
    </w:p>
    <w:p w14:paraId="7BFE4649" w14:textId="63690B53" w:rsidR="008B62EE" w:rsidRPr="008B62EE" w:rsidRDefault="008B62EE" w:rsidP="008B62EE">
      <w:pPr>
        <w:pStyle w:val="ListParagraph"/>
        <w:numPr>
          <w:ilvl w:val="2"/>
          <w:numId w:val="1"/>
        </w:numPr>
        <w:rPr>
          <w:bCs/>
        </w:rPr>
      </w:pPr>
      <w:r>
        <w:lastRenderedPageBreak/>
        <w:t>Meeting dates:</w:t>
      </w:r>
    </w:p>
    <w:p w14:paraId="094EAAB5" w14:textId="6821DBA3" w:rsidR="008B62EE" w:rsidRPr="008B62EE" w:rsidRDefault="008B62EE" w:rsidP="008B62EE">
      <w:pPr>
        <w:pStyle w:val="ListParagraph"/>
        <w:numPr>
          <w:ilvl w:val="2"/>
          <w:numId w:val="1"/>
        </w:numPr>
        <w:rPr>
          <w:bCs/>
        </w:rPr>
      </w:pPr>
      <w:r>
        <w:t>Nov 19</w:t>
      </w:r>
    </w:p>
    <w:p w14:paraId="2A305D2D" w14:textId="2307F4A0" w:rsidR="008B62EE" w:rsidRPr="008B62EE" w:rsidRDefault="008B62EE" w:rsidP="008B62EE">
      <w:pPr>
        <w:pStyle w:val="ListParagraph"/>
        <w:numPr>
          <w:ilvl w:val="2"/>
          <w:numId w:val="1"/>
        </w:numPr>
        <w:rPr>
          <w:bCs/>
        </w:rPr>
      </w:pPr>
      <w:r>
        <w:t>Jan 21</w:t>
      </w:r>
    </w:p>
    <w:p w14:paraId="560E6C8A" w14:textId="67996723" w:rsidR="008B62EE" w:rsidRPr="008B62EE" w:rsidRDefault="008B62EE" w:rsidP="008B62EE">
      <w:pPr>
        <w:pStyle w:val="ListParagraph"/>
        <w:numPr>
          <w:ilvl w:val="2"/>
          <w:numId w:val="1"/>
        </w:numPr>
        <w:rPr>
          <w:bCs/>
        </w:rPr>
      </w:pPr>
      <w:r>
        <w:t>Mar 18</w:t>
      </w:r>
    </w:p>
    <w:p w14:paraId="1639BCCA" w14:textId="52321D72" w:rsidR="008B62EE" w:rsidRPr="008B62EE" w:rsidRDefault="008B62EE" w:rsidP="008B62EE">
      <w:pPr>
        <w:pStyle w:val="ListParagraph"/>
        <w:numPr>
          <w:ilvl w:val="2"/>
          <w:numId w:val="1"/>
        </w:numPr>
        <w:rPr>
          <w:bCs/>
        </w:rPr>
      </w:pPr>
      <w:r>
        <w:t>June 3 – Wrap up</w:t>
      </w:r>
    </w:p>
    <w:p w14:paraId="114C31A2" w14:textId="337231D7" w:rsidR="008B62EE" w:rsidRPr="008B62EE" w:rsidRDefault="008B62EE" w:rsidP="008B62EE">
      <w:pPr>
        <w:pStyle w:val="ListParagraph"/>
        <w:numPr>
          <w:ilvl w:val="2"/>
          <w:numId w:val="1"/>
        </w:numPr>
        <w:rPr>
          <w:bCs/>
        </w:rPr>
      </w:pPr>
      <w:r>
        <w:t>Sept 23 – AGM</w:t>
      </w:r>
    </w:p>
    <w:p w14:paraId="253AC739" w14:textId="7359D073" w:rsidR="008B62EE" w:rsidRDefault="008B62EE" w:rsidP="008B62EE">
      <w:pPr>
        <w:pStyle w:val="ListParagraph"/>
        <w:numPr>
          <w:ilvl w:val="1"/>
          <w:numId w:val="1"/>
        </w:numPr>
        <w:rPr>
          <w:bCs/>
        </w:rPr>
      </w:pPr>
      <w:r>
        <w:rPr>
          <w:bCs/>
        </w:rPr>
        <w:t xml:space="preserve">School Pictures – parents help with younger grades?? </w:t>
      </w:r>
      <w:r>
        <w:rPr>
          <w:b/>
        </w:rPr>
        <w:t>Inters will assist</w:t>
      </w:r>
    </w:p>
    <w:p w14:paraId="01D63001" w14:textId="3D02E784" w:rsidR="008B62EE" w:rsidRDefault="008B62EE" w:rsidP="008B62EE">
      <w:pPr>
        <w:pStyle w:val="ListParagraph"/>
        <w:numPr>
          <w:ilvl w:val="1"/>
          <w:numId w:val="1"/>
        </w:numPr>
        <w:rPr>
          <w:bCs/>
        </w:rPr>
      </w:pPr>
      <w:r>
        <w:rPr>
          <w:bCs/>
        </w:rPr>
        <w:t xml:space="preserve">Halloween Dance – October 24, </w:t>
      </w:r>
      <w:proofErr w:type="gramStart"/>
      <w:r>
        <w:rPr>
          <w:bCs/>
        </w:rPr>
        <w:t>2025</w:t>
      </w:r>
      <w:proofErr w:type="gramEnd"/>
      <w:r>
        <w:rPr>
          <w:bCs/>
        </w:rPr>
        <w:t xml:space="preserve"> </w:t>
      </w:r>
      <w:r>
        <w:rPr>
          <w:b/>
        </w:rPr>
        <w:t>5:30-7:30</w:t>
      </w:r>
    </w:p>
    <w:p w14:paraId="31E962FD" w14:textId="6671C1EE" w:rsidR="008B62EE" w:rsidRDefault="004D1DCC" w:rsidP="004D1DCC">
      <w:pPr>
        <w:pStyle w:val="ListParagraph"/>
        <w:numPr>
          <w:ilvl w:val="2"/>
          <w:numId w:val="1"/>
        </w:numPr>
        <w:rPr>
          <w:bCs/>
        </w:rPr>
      </w:pPr>
      <w:r>
        <w:rPr>
          <w:bCs/>
        </w:rPr>
        <w:t xml:space="preserve">Pizza ordered was the right amount, more cheese pizza. Cyndi to </w:t>
      </w:r>
      <w:proofErr w:type="gramStart"/>
      <w:r>
        <w:rPr>
          <w:bCs/>
        </w:rPr>
        <w:t>look into</w:t>
      </w:r>
      <w:proofErr w:type="gramEnd"/>
      <w:r>
        <w:rPr>
          <w:bCs/>
        </w:rPr>
        <w:t xml:space="preserve"> ordering from Red Swan Pizza or ask </w:t>
      </w:r>
      <w:proofErr w:type="gramStart"/>
      <w:r>
        <w:rPr>
          <w:bCs/>
        </w:rPr>
        <w:t>TJ’s</w:t>
      </w:r>
      <w:proofErr w:type="gramEnd"/>
      <w:r>
        <w:rPr>
          <w:bCs/>
        </w:rPr>
        <w:t xml:space="preserve"> to match price. </w:t>
      </w:r>
    </w:p>
    <w:p w14:paraId="19C1C847" w14:textId="40653484" w:rsidR="004D1DCC" w:rsidRDefault="004D1DCC" w:rsidP="004D1DCC">
      <w:pPr>
        <w:pStyle w:val="ListParagraph"/>
        <w:numPr>
          <w:ilvl w:val="2"/>
          <w:numId w:val="1"/>
        </w:numPr>
        <w:rPr>
          <w:bCs/>
        </w:rPr>
      </w:pPr>
      <w:r>
        <w:rPr>
          <w:bCs/>
        </w:rPr>
        <w:t>Possible additional option to add bacon wedges</w:t>
      </w:r>
    </w:p>
    <w:p w14:paraId="5EA646DC" w14:textId="2AEEEED8" w:rsidR="004D1DCC" w:rsidRDefault="004D1DCC" w:rsidP="004D1DCC">
      <w:pPr>
        <w:pStyle w:val="ListParagraph"/>
        <w:numPr>
          <w:ilvl w:val="2"/>
          <w:numId w:val="1"/>
        </w:numPr>
        <w:rPr>
          <w:bCs/>
        </w:rPr>
      </w:pPr>
      <w:r>
        <w:rPr>
          <w:bCs/>
        </w:rPr>
        <w:t xml:space="preserve">Need to set up pizza table out of the corner </w:t>
      </w:r>
    </w:p>
    <w:p w14:paraId="5B871C81" w14:textId="2FA23696" w:rsidR="004D1DCC" w:rsidRDefault="004D1DCC" w:rsidP="004D1DCC">
      <w:pPr>
        <w:pStyle w:val="ListParagraph"/>
        <w:numPr>
          <w:ilvl w:val="2"/>
          <w:numId w:val="1"/>
        </w:numPr>
        <w:rPr>
          <w:bCs/>
        </w:rPr>
      </w:pPr>
      <w:r>
        <w:rPr>
          <w:bCs/>
        </w:rPr>
        <w:t xml:space="preserve">Sweet </w:t>
      </w:r>
      <w:proofErr w:type="spellStart"/>
      <w:r>
        <w:rPr>
          <w:bCs/>
        </w:rPr>
        <w:t>Stells</w:t>
      </w:r>
      <w:proofErr w:type="spellEnd"/>
      <w:r>
        <w:rPr>
          <w:bCs/>
        </w:rPr>
        <w:t xml:space="preserve"> cupcakes were a hit, possible donation again?</w:t>
      </w:r>
    </w:p>
    <w:p w14:paraId="24C199A9" w14:textId="35A55A8A" w:rsidR="004D1DCC" w:rsidRPr="00225FF1" w:rsidRDefault="004D1DCC" w:rsidP="004D1DCC">
      <w:pPr>
        <w:pStyle w:val="ListParagraph"/>
        <w:numPr>
          <w:ilvl w:val="2"/>
          <w:numId w:val="1"/>
        </w:numPr>
        <w:rPr>
          <w:bCs/>
        </w:rPr>
      </w:pPr>
      <w:r>
        <w:rPr>
          <w:bCs/>
        </w:rPr>
        <w:t xml:space="preserve">Need to purchase diet drink options </w:t>
      </w:r>
    </w:p>
    <w:p w14:paraId="06EECA06" w14:textId="77777777" w:rsidR="00DA5F17" w:rsidRDefault="00DA5F17" w:rsidP="00F25103">
      <w:pPr>
        <w:pStyle w:val="ListParagraph"/>
        <w:ind w:left="2160"/>
        <w:rPr>
          <w:bCs/>
        </w:rPr>
      </w:pPr>
    </w:p>
    <w:p w14:paraId="37692D28" w14:textId="219C8232" w:rsidR="0039269D" w:rsidRDefault="0039269D" w:rsidP="00F25103">
      <w:pPr>
        <w:pStyle w:val="ListParagraph"/>
        <w:numPr>
          <w:ilvl w:val="0"/>
          <w:numId w:val="1"/>
        </w:numPr>
        <w:ind w:left="0" w:firstLine="0"/>
        <w:rPr>
          <w:b/>
        </w:rPr>
      </w:pPr>
      <w:r w:rsidRPr="00F25103">
        <w:rPr>
          <w:b/>
        </w:rPr>
        <w:t>Round Table Comments</w:t>
      </w:r>
      <w:r w:rsidR="008B203F" w:rsidRPr="00F25103">
        <w:rPr>
          <w:b/>
        </w:rPr>
        <w:t>:</w:t>
      </w:r>
      <w:r w:rsidR="004D1DCC">
        <w:rPr>
          <w:b/>
        </w:rPr>
        <w:t xml:space="preserve"> </w:t>
      </w:r>
      <w:r w:rsidR="004D1DCC">
        <w:rPr>
          <w:bCs/>
        </w:rPr>
        <w:t xml:space="preserve">None </w:t>
      </w:r>
    </w:p>
    <w:p w14:paraId="463AE527" w14:textId="342D08CA" w:rsidR="00225FF1" w:rsidRPr="00445D7D" w:rsidRDefault="00225FF1" w:rsidP="00225FF1">
      <w:pPr>
        <w:pStyle w:val="ListParagraph"/>
        <w:numPr>
          <w:ilvl w:val="0"/>
          <w:numId w:val="1"/>
        </w:numPr>
        <w:tabs>
          <w:tab w:val="left" w:pos="810"/>
        </w:tabs>
        <w:ind w:left="720" w:hanging="720"/>
        <w:rPr>
          <w:b/>
        </w:rPr>
      </w:pPr>
      <w:r>
        <w:rPr>
          <w:bCs/>
        </w:rPr>
        <w:t xml:space="preserve">Next Meeting: </w:t>
      </w:r>
      <w:r w:rsidR="004D1DCC">
        <w:rPr>
          <w:bCs/>
        </w:rPr>
        <w:t>November 19</w:t>
      </w:r>
      <w:r w:rsidR="00445D7D" w:rsidRPr="00445D7D">
        <w:rPr>
          <w:bCs/>
          <w:vertAlign w:val="superscript"/>
        </w:rPr>
        <w:t>th</w:t>
      </w:r>
      <w:r w:rsidR="00445D7D">
        <w:rPr>
          <w:bCs/>
        </w:rPr>
        <w:t xml:space="preserve"> </w:t>
      </w:r>
      <w:r>
        <w:rPr>
          <w:bCs/>
        </w:rPr>
        <w:t xml:space="preserve">at 6:30 at Redwing. </w:t>
      </w:r>
    </w:p>
    <w:p w14:paraId="297E9B78" w14:textId="6290AB2F" w:rsidR="008B203F" w:rsidRDefault="0039269D" w:rsidP="00CB3715">
      <w:pPr>
        <w:pStyle w:val="ListParagraph"/>
        <w:numPr>
          <w:ilvl w:val="0"/>
          <w:numId w:val="1"/>
        </w:numPr>
        <w:ind w:left="0" w:firstLine="0"/>
      </w:pPr>
      <w:r w:rsidRPr="00340A97">
        <w:rPr>
          <w:b/>
          <w:bCs/>
        </w:rPr>
        <w:t>Adjournment</w:t>
      </w:r>
      <w:r w:rsidR="00D90A4C" w:rsidRPr="00340A97">
        <w:rPr>
          <w:b/>
          <w:bCs/>
        </w:rPr>
        <w:t>:</w:t>
      </w:r>
      <w:r w:rsidR="00D90A4C">
        <w:t xml:space="preserve"> </w:t>
      </w:r>
    </w:p>
    <w:p w14:paraId="1882C009" w14:textId="1AB935E4" w:rsidR="00946EE0" w:rsidRDefault="00D90A4C" w:rsidP="008B203F">
      <w:pPr>
        <w:pStyle w:val="ListParagraph"/>
        <w:ind w:left="0" w:firstLine="720"/>
      </w:pPr>
      <w:r>
        <w:t>Meeting adjourned at</w:t>
      </w:r>
      <w:r w:rsidR="00445D7D">
        <w:t xml:space="preserve"> 7:</w:t>
      </w:r>
      <w:r w:rsidR="004D1DCC">
        <w:t>53</w:t>
      </w:r>
      <w:r>
        <w:t>p.m.</w:t>
      </w:r>
    </w:p>
    <w:p w14:paraId="53AAF78F" w14:textId="32C89A38" w:rsidR="00EC1DE7" w:rsidRDefault="000F5A43" w:rsidP="008A6D16">
      <w:pPr>
        <w:pStyle w:val="ListParagraph"/>
        <w:ind w:left="0" w:firstLine="720"/>
      </w:pPr>
      <w:r>
        <w:t>Motion</w:t>
      </w:r>
      <w:r w:rsidR="00E02F65">
        <w:t xml:space="preserve"> </w:t>
      </w:r>
      <w:r w:rsidR="00254EE2">
        <w:t>Cyndi Gyoerick</w:t>
      </w:r>
      <w:r>
        <w:t xml:space="preserve">, Seconded by </w:t>
      </w:r>
      <w:r w:rsidR="004D1DCC">
        <w:t>Becky</w:t>
      </w:r>
      <w:r w:rsidR="00DA28D7">
        <w:t xml:space="preserve"> Johnson. </w:t>
      </w:r>
      <w:r w:rsidR="001A3222">
        <w:t xml:space="preserve"> </w:t>
      </w:r>
    </w:p>
    <w:p w14:paraId="735FB6EE" w14:textId="77777777" w:rsidR="004D1DCC" w:rsidRDefault="004D1DCC" w:rsidP="008A6D16">
      <w:pPr>
        <w:pStyle w:val="ListParagraph"/>
        <w:ind w:left="0" w:firstLine="720"/>
      </w:pPr>
    </w:p>
    <w:p w14:paraId="7785D481" w14:textId="77777777" w:rsidR="004D1DCC" w:rsidRDefault="004D1DCC" w:rsidP="008A6D16">
      <w:pPr>
        <w:pStyle w:val="ListParagraph"/>
        <w:ind w:left="0" w:firstLine="720"/>
      </w:pPr>
    </w:p>
    <w:p w14:paraId="10C2186E" w14:textId="7EE66759" w:rsidR="004D1DCC" w:rsidRPr="004D1DCC" w:rsidRDefault="004D1DCC" w:rsidP="004D1DCC">
      <w:pPr>
        <w:pStyle w:val="ListParagraph"/>
        <w:ind w:left="0"/>
        <w:rPr>
          <w:b/>
          <w:bCs/>
        </w:rPr>
      </w:pPr>
      <w:r>
        <w:rPr>
          <w:b/>
          <w:bCs/>
        </w:rPr>
        <w:t>*S</w:t>
      </w:r>
      <w:r w:rsidRPr="004D1DCC">
        <w:rPr>
          <w:b/>
          <w:bCs/>
        </w:rPr>
        <w:t xml:space="preserve">hould be noted this is a SCC meeting and any issues should be raised directly to the administration staff, MR. Tournier and Mrs. Morley. They can have direct conversation with the concerned parents. SCC does not have need to take up meeting time with these types of concerns. </w:t>
      </w:r>
    </w:p>
    <w:sectPr w:rsidR="004D1DCC" w:rsidRPr="004D1DCC" w:rsidSect="00BA52FA">
      <w:pgSz w:w="12240" w:h="15840"/>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5B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40D48"/>
    <w:multiLevelType w:val="hybridMultilevel"/>
    <w:tmpl w:val="5C3AA0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BC6FB2"/>
    <w:multiLevelType w:val="hybridMultilevel"/>
    <w:tmpl w:val="DC08DF42"/>
    <w:lvl w:ilvl="0" w:tplc="FFFFFFFF">
      <w:start w:val="1"/>
      <w:numFmt w:val="decimal"/>
      <w:lvlText w:val="%1."/>
      <w:lvlJc w:val="left"/>
      <w:pPr>
        <w:ind w:left="360" w:hanging="360"/>
      </w:pPr>
      <w:rPr>
        <w:b w:val="0"/>
        <w:bCs/>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8B3A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ED482E"/>
    <w:multiLevelType w:val="hybridMultilevel"/>
    <w:tmpl w:val="153AD4C8"/>
    <w:lvl w:ilvl="0" w:tplc="A5740468">
      <w:start w:val="1"/>
      <w:numFmt w:val="decimal"/>
      <w:lvlText w:val="%1."/>
      <w:lvlJc w:val="left"/>
      <w:pPr>
        <w:ind w:left="360" w:hanging="360"/>
      </w:pPr>
      <w:rPr>
        <w:b w:val="0"/>
        <w:bCs/>
      </w:rPr>
    </w:lvl>
    <w:lvl w:ilvl="1" w:tplc="10090019">
      <w:start w:val="1"/>
      <w:numFmt w:val="lowerLetter"/>
      <w:lvlText w:val="%2."/>
      <w:lvlJc w:val="left"/>
      <w:pPr>
        <w:ind w:left="1440" w:hanging="360"/>
      </w:pPr>
    </w:lvl>
    <w:lvl w:ilvl="2" w:tplc="04090001">
      <w:start w:val="1"/>
      <w:numFmt w:val="bullet"/>
      <w:lvlText w:val=""/>
      <w:lvlJc w:val="left"/>
      <w:pPr>
        <w:ind w:left="2160" w:hanging="360"/>
      </w:pPr>
      <w:rPr>
        <w:rFonts w:ascii="Symbol" w:hAnsi="Symbol"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BB05DDC"/>
    <w:multiLevelType w:val="hybridMultilevel"/>
    <w:tmpl w:val="2D00CFA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D7E1205"/>
    <w:multiLevelType w:val="hybridMultilevel"/>
    <w:tmpl w:val="54A8104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71C25FD"/>
    <w:multiLevelType w:val="hybridMultilevel"/>
    <w:tmpl w:val="2AB4C3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F17B8"/>
    <w:multiLevelType w:val="hybridMultilevel"/>
    <w:tmpl w:val="31C240DE"/>
    <w:lvl w:ilvl="0" w:tplc="04090017">
      <w:start w:val="1"/>
      <w:numFmt w:val="lowerLetter"/>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9" w15:restartNumberingAfterBreak="0">
    <w:nsid w:val="322B5242"/>
    <w:multiLevelType w:val="hybridMultilevel"/>
    <w:tmpl w:val="E020DE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3412A5"/>
    <w:multiLevelType w:val="hybridMultilevel"/>
    <w:tmpl w:val="F3F6D49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35D2B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5DC71E2"/>
    <w:multiLevelType w:val="hybridMultilevel"/>
    <w:tmpl w:val="5798C63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67D1268"/>
    <w:multiLevelType w:val="hybridMultilevel"/>
    <w:tmpl w:val="88E4FEA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C6E041C"/>
    <w:multiLevelType w:val="hybridMultilevel"/>
    <w:tmpl w:val="C31CA2FC"/>
    <w:lvl w:ilvl="0" w:tplc="10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3170D0F"/>
    <w:multiLevelType w:val="hybridMultilevel"/>
    <w:tmpl w:val="34C25C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3FA1DE3"/>
    <w:multiLevelType w:val="hybridMultilevel"/>
    <w:tmpl w:val="93EA19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E01A50"/>
    <w:multiLevelType w:val="hybridMultilevel"/>
    <w:tmpl w:val="277874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BC51591"/>
    <w:multiLevelType w:val="hybridMultilevel"/>
    <w:tmpl w:val="04A8E0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03289E"/>
    <w:multiLevelType w:val="hybridMultilevel"/>
    <w:tmpl w:val="ADDC40B8"/>
    <w:lvl w:ilvl="0" w:tplc="10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09821AF"/>
    <w:multiLevelType w:val="hybridMultilevel"/>
    <w:tmpl w:val="D8BADC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5986A5D"/>
    <w:multiLevelType w:val="hybridMultilevel"/>
    <w:tmpl w:val="64D6EB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6FF2B46"/>
    <w:multiLevelType w:val="hybridMultilevel"/>
    <w:tmpl w:val="C36A3B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05F66D7"/>
    <w:multiLevelType w:val="hybridMultilevel"/>
    <w:tmpl w:val="2988CE8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558397F"/>
    <w:multiLevelType w:val="hybridMultilevel"/>
    <w:tmpl w:val="F6FA82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7CB1AC6"/>
    <w:multiLevelType w:val="hybridMultilevel"/>
    <w:tmpl w:val="81504CA6"/>
    <w:lvl w:ilvl="0" w:tplc="FFFFFFFF">
      <w:start w:val="1"/>
      <w:numFmt w:val="decimal"/>
      <w:lvlText w:val="%1."/>
      <w:lvlJc w:val="left"/>
      <w:pPr>
        <w:ind w:left="360" w:hanging="360"/>
      </w:pPr>
      <w:rPr>
        <w:b w:val="0"/>
        <w:bCs/>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7EE5181"/>
    <w:multiLevelType w:val="hybridMultilevel"/>
    <w:tmpl w:val="A1E40F6A"/>
    <w:lvl w:ilvl="0" w:tplc="FFFFFFFF">
      <w:start w:val="1"/>
      <w:numFmt w:val="decimal"/>
      <w:lvlText w:val="%1."/>
      <w:lvlJc w:val="left"/>
      <w:pPr>
        <w:ind w:left="360" w:hanging="360"/>
      </w:pPr>
      <w:rPr>
        <w:b w:val="0"/>
        <w:bCs/>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157F55"/>
    <w:multiLevelType w:val="hybridMultilevel"/>
    <w:tmpl w:val="77BE4CD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B712CE0"/>
    <w:multiLevelType w:val="hybridMultilevel"/>
    <w:tmpl w:val="D1BCA2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5D52DF"/>
    <w:multiLevelType w:val="hybridMultilevel"/>
    <w:tmpl w:val="A9EC4D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7B70BB6"/>
    <w:multiLevelType w:val="hybridMultilevel"/>
    <w:tmpl w:val="7F4ABE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9062D1D"/>
    <w:multiLevelType w:val="hybridMultilevel"/>
    <w:tmpl w:val="B44EC87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A130C7E"/>
    <w:multiLevelType w:val="hybridMultilevel"/>
    <w:tmpl w:val="F22632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B0822EA"/>
    <w:multiLevelType w:val="hybridMultilevel"/>
    <w:tmpl w:val="4D6821BE"/>
    <w:lvl w:ilvl="0" w:tplc="014654F6">
      <w:start w:val="1"/>
      <w:numFmt w:val="lowerLetter"/>
      <w:lvlText w:val="%1)"/>
      <w:lvlJc w:val="left"/>
      <w:pPr>
        <w:ind w:left="1350" w:hanging="360"/>
      </w:pPr>
      <w:rPr>
        <w:color w:val="auto"/>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15:restartNumberingAfterBreak="0">
    <w:nsid w:val="7B6764A7"/>
    <w:multiLevelType w:val="hybridMultilevel"/>
    <w:tmpl w:val="50BC8BC8"/>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5" w15:restartNumberingAfterBreak="0">
    <w:nsid w:val="7BE30FF4"/>
    <w:multiLevelType w:val="hybridMultilevel"/>
    <w:tmpl w:val="881AE7F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F2A35CD"/>
    <w:multiLevelType w:val="hybridMultilevel"/>
    <w:tmpl w:val="717033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3835939">
    <w:abstractNumId w:val="4"/>
  </w:num>
  <w:num w:numId="2" w16cid:durableId="939604187">
    <w:abstractNumId w:val="32"/>
  </w:num>
  <w:num w:numId="3" w16cid:durableId="170800932">
    <w:abstractNumId w:val="13"/>
  </w:num>
  <w:num w:numId="4" w16cid:durableId="4870518">
    <w:abstractNumId w:val="27"/>
  </w:num>
  <w:num w:numId="5" w16cid:durableId="1480263640">
    <w:abstractNumId w:val="12"/>
  </w:num>
  <w:num w:numId="6" w16cid:durableId="1955284089">
    <w:abstractNumId w:val="31"/>
  </w:num>
  <w:num w:numId="7" w16cid:durableId="546380975">
    <w:abstractNumId w:val="10"/>
  </w:num>
  <w:num w:numId="8" w16cid:durableId="120925670">
    <w:abstractNumId w:val="34"/>
  </w:num>
  <w:num w:numId="9" w16cid:durableId="764115066">
    <w:abstractNumId w:val="23"/>
  </w:num>
  <w:num w:numId="10" w16cid:durableId="391581976">
    <w:abstractNumId w:val="9"/>
  </w:num>
  <w:num w:numId="11" w16cid:durableId="1594892431">
    <w:abstractNumId w:val="15"/>
  </w:num>
  <w:num w:numId="12" w16cid:durableId="528177448">
    <w:abstractNumId w:val="21"/>
  </w:num>
  <w:num w:numId="13" w16cid:durableId="318535168">
    <w:abstractNumId w:val="22"/>
  </w:num>
  <w:num w:numId="14" w16cid:durableId="229317499">
    <w:abstractNumId w:val="17"/>
  </w:num>
  <w:num w:numId="15" w16cid:durableId="228655799">
    <w:abstractNumId w:val="8"/>
  </w:num>
  <w:num w:numId="16" w16cid:durableId="316305662">
    <w:abstractNumId w:val="33"/>
  </w:num>
  <w:num w:numId="17" w16cid:durableId="1599633690">
    <w:abstractNumId w:val="30"/>
  </w:num>
  <w:num w:numId="18" w16cid:durableId="2003268004">
    <w:abstractNumId w:val="35"/>
  </w:num>
  <w:num w:numId="19" w16cid:durableId="1617060711">
    <w:abstractNumId w:val="36"/>
  </w:num>
  <w:num w:numId="20" w16cid:durableId="59790815">
    <w:abstractNumId w:val="18"/>
  </w:num>
  <w:num w:numId="21" w16cid:durableId="1349680007">
    <w:abstractNumId w:val="5"/>
  </w:num>
  <w:num w:numId="22" w16cid:durableId="1340425449">
    <w:abstractNumId w:val="7"/>
  </w:num>
  <w:num w:numId="23" w16cid:durableId="1029334799">
    <w:abstractNumId w:val="20"/>
  </w:num>
  <w:num w:numId="24" w16cid:durableId="1984968416">
    <w:abstractNumId w:val="24"/>
  </w:num>
  <w:num w:numId="25" w16cid:durableId="974720154">
    <w:abstractNumId w:val="16"/>
  </w:num>
  <w:num w:numId="26" w16cid:durableId="1281841017">
    <w:abstractNumId w:val="28"/>
  </w:num>
  <w:num w:numId="27" w16cid:durableId="1294478258">
    <w:abstractNumId w:val="3"/>
  </w:num>
  <w:num w:numId="28" w16cid:durableId="2037997310">
    <w:abstractNumId w:val="11"/>
  </w:num>
  <w:num w:numId="29" w16cid:durableId="961811706">
    <w:abstractNumId w:val="0"/>
  </w:num>
  <w:num w:numId="30" w16cid:durableId="840240971">
    <w:abstractNumId w:val="1"/>
  </w:num>
  <w:num w:numId="31" w16cid:durableId="881208615">
    <w:abstractNumId w:val="29"/>
  </w:num>
  <w:num w:numId="32" w16cid:durableId="240992919">
    <w:abstractNumId w:val="19"/>
  </w:num>
  <w:num w:numId="33" w16cid:durableId="541479762">
    <w:abstractNumId w:val="14"/>
  </w:num>
  <w:num w:numId="34" w16cid:durableId="2058122835">
    <w:abstractNumId w:val="6"/>
  </w:num>
  <w:num w:numId="35" w16cid:durableId="2088530733">
    <w:abstractNumId w:val="26"/>
  </w:num>
  <w:num w:numId="36" w16cid:durableId="1228497417">
    <w:abstractNumId w:val="25"/>
  </w:num>
  <w:num w:numId="37" w16cid:durableId="15099071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973"/>
    <w:rsid w:val="00004B6C"/>
    <w:rsid w:val="000063B8"/>
    <w:rsid w:val="00011371"/>
    <w:rsid w:val="00011BE2"/>
    <w:rsid w:val="0002022F"/>
    <w:rsid w:val="000203E6"/>
    <w:rsid w:val="00024B25"/>
    <w:rsid w:val="0003348B"/>
    <w:rsid w:val="00034CD6"/>
    <w:rsid w:val="00035403"/>
    <w:rsid w:val="000356A8"/>
    <w:rsid w:val="00046808"/>
    <w:rsid w:val="00054F88"/>
    <w:rsid w:val="0006359A"/>
    <w:rsid w:val="00065300"/>
    <w:rsid w:val="000704AA"/>
    <w:rsid w:val="0007200B"/>
    <w:rsid w:val="00075CCB"/>
    <w:rsid w:val="000765A8"/>
    <w:rsid w:val="00081810"/>
    <w:rsid w:val="00084EA9"/>
    <w:rsid w:val="00084ECB"/>
    <w:rsid w:val="00084F9C"/>
    <w:rsid w:val="00085E4A"/>
    <w:rsid w:val="00086F65"/>
    <w:rsid w:val="00093B47"/>
    <w:rsid w:val="000B36C9"/>
    <w:rsid w:val="000B3C79"/>
    <w:rsid w:val="000B475D"/>
    <w:rsid w:val="000B48EC"/>
    <w:rsid w:val="000B574D"/>
    <w:rsid w:val="000B69A0"/>
    <w:rsid w:val="000C2073"/>
    <w:rsid w:val="000D38D8"/>
    <w:rsid w:val="000D66E6"/>
    <w:rsid w:val="000D74E9"/>
    <w:rsid w:val="000E0714"/>
    <w:rsid w:val="000E1414"/>
    <w:rsid w:val="000E502B"/>
    <w:rsid w:val="000E6663"/>
    <w:rsid w:val="000E6B80"/>
    <w:rsid w:val="000F5A43"/>
    <w:rsid w:val="000F6A0A"/>
    <w:rsid w:val="000F6A0D"/>
    <w:rsid w:val="00103DFF"/>
    <w:rsid w:val="00106164"/>
    <w:rsid w:val="0011105E"/>
    <w:rsid w:val="001112EE"/>
    <w:rsid w:val="00115ADE"/>
    <w:rsid w:val="00120D2C"/>
    <w:rsid w:val="00132D9A"/>
    <w:rsid w:val="001334E9"/>
    <w:rsid w:val="0013690C"/>
    <w:rsid w:val="001409B2"/>
    <w:rsid w:val="00151B38"/>
    <w:rsid w:val="00152C97"/>
    <w:rsid w:val="00154D6F"/>
    <w:rsid w:val="0015687A"/>
    <w:rsid w:val="0016580B"/>
    <w:rsid w:val="0016636C"/>
    <w:rsid w:val="0017170C"/>
    <w:rsid w:val="001726FD"/>
    <w:rsid w:val="00176A54"/>
    <w:rsid w:val="00177E70"/>
    <w:rsid w:val="00181EFF"/>
    <w:rsid w:val="00195241"/>
    <w:rsid w:val="001A3222"/>
    <w:rsid w:val="001B13BE"/>
    <w:rsid w:val="001B3A3B"/>
    <w:rsid w:val="001C47A4"/>
    <w:rsid w:val="001C66E6"/>
    <w:rsid w:val="001D11C7"/>
    <w:rsid w:val="001D1447"/>
    <w:rsid w:val="001E4E4E"/>
    <w:rsid w:val="001E618C"/>
    <w:rsid w:val="001E6AEC"/>
    <w:rsid w:val="001E6C00"/>
    <w:rsid w:val="001F27CE"/>
    <w:rsid w:val="001F36D6"/>
    <w:rsid w:val="001F748C"/>
    <w:rsid w:val="001F76D8"/>
    <w:rsid w:val="001F79F3"/>
    <w:rsid w:val="00205500"/>
    <w:rsid w:val="00225FF1"/>
    <w:rsid w:val="0024375B"/>
    <w:rsid w:val="00244CFC"/>
    <w:rsid w:val="00254DB7"/>
    <w:rsid w:val="00254EE2"/>
    <w:rsid w:val="002564CE"/>
    <w:rsid w:val="00257D43"/>
    <w:rsid w:val="00270885"/>
    <w:rsid w:val="002849EE"/>
    <w:rsid w:val="00286FAD"/>
    <w:rsid w:val="002939D7"/>
    <w:rsid w:val="00293B37"/>
    <w:rsid w:val="00296088"/>
    <w:rsid w:val="002A22A4"/>
    <w:rsid w:val="002A4088"/>
    <w:rsid w:val="002A601A"/>
    <w:rsid w:val="002A64F8"/>
    <w:rsid w:val="002A77D4"/>
    <w:rsid w:val="002B12D4"/>
    <w:rsid w:val="002B20B3"/>
    <w:rsid w:val="002B70AE"/>
    <w:rsid w:val="002C1B5A"/>
    <w:rsid w:val="002C4CE0"/>
    <w:rsid w:val="002C7E71"/>
    <w:rsid w:val="002D0175"/>
    <w:rsid w:val="002E250A"/>
    <w:rsid w:val="002E27B0"/>
    <w:rsid w:val="002E66C4"/>
    <w:rsid w:val="002F376C"/>
    <w:rsid w:val="002F78FA"/>
    <w:rsid w:val="00301979"/>
    <w:rsid w:val="00302854"/>
    <w:rsid w:val="00302E78"/>
    <w:rsid w:val="00303F51"/>
    <w:rsid w:val="003045B7"/>
    <w:rsid w:val="00306F7B"/>
    <w:rsid w:val="00315DB0"/>
    <w:rsid w:val="00321191"/>
    <w:rsid w:val="00331975"/>
    <w:rsid w:val="003373C9"/>
    <w:rsid w:val="00340A97"/>
    <w:rsid w:val="00340FFB"/>
    <w:rsid w:val="0034487A"/>
    <w:rsid w:val="00352052"/>
    <w:rsid w:val="003529E3"/>
    <w:rsid w:val="00354E5D"/>
    <w:rsid w:val="003624F9"/>
    <w:rsid w:val="00384403"/>
    <w:rsid w:val="00385D76"/>
    <w:rsid w:val="00392613"/>
    <w:rsid w:val="0039269D"/>
    <w:rsid w:val="00396309"/>
    <w:rsid w:val="003A5602"/>
    <w:rsid w:val="003B55DD"/>
    <w:rsid w:val="003C1735"/>
    <w:rsid w:val="003C3804"/>
    <w:rsid w:val="003D315B"/>
    <w:rsid w:val="003D4386"/>
    <w:rsid w:val="003D5709"/>
    <w:rsid w:val="003D6942"/>
    <w:rsid w:val="003E2593"/>
    <w:rsid w:val="003E7A95"/>
    <w:rsid w:val="003F2F5E"/>
    <w:rsid w:val="004078D2"/>
    <w:rsid w:val="00413675"/>
    <w:rsid w:val="00432175"/>
    <w:rsid w:val="0043351C"/>
    <w:rsid w:val="00440C06"/>
    <w:rsid w:val="00445D7D"/>
    <w:rsid w:val="004546D7"/>
    <w:rsid w:val="0046042D"/>
    <w:rsid w:val="00464A40"/>
    <w:rsid w:val="004801D9"/>
    <w:rsid w:val="00485AEA"/>
    <w:rsid w:val="00485ED4"/>
    <w:rsid w:val="00491077"/>
    <w:rsid w:val="00491D15"/>
    <w:rsid w:val="00492CBC"/>
    <w:rsid w:val="00494438"/>
    <w:rsid w:val="004967B4"/>
    <w:rsid w:val="004A47F2"/>
    <w:rsid w:val="004A70D2"/>
    <w:rsid w:val="004B0762"/>
    <w:rsid w:val="004B1F7D"/>
    <w:rsid w:val="004B49E8"/>
    <w:rsid w:val="004B6DB0"/>
    <w:rsid w:val="004C1841"/>
    <w:rsid w:val="004C2953"/>
    <w:rsid w:val="004C516B"/>
    <w:rsid w:val="004C52FB"/>
    <w:rsid w:val="004C5E63"/>
    <w:rsid w:val="004D0BAE"/>
    <w:rsid w:val="004D187F"/>
    <w:rsid w:val="004D1DCC"/>
    <w:rsid w:val="004E3965"/>
    <w:rsid w:val="004E7A35"/>
    <w:rsid w:val="004F09A3"/>
    <w:rsid w:val="004F177E"/>
    <w:rsid w:val="004F61E6"/>
    <w:rsid w:val="005157DD"/>
    <w:rsid w:val="00527418"/>
    <w:rsid w:val="00541FEB"/>
    <w:rsid w:val="005465A4"/>
    <w:rsid w:val="005639DF"/>
    <w:rsid w:val="00573BBF"/>
    <w:rsid w:val="0058103E"/>
    <w:rsid w:val="005872C8"/>
    <w:rsid w:val="0059762A"/>
    <w:rsid w:val="00597878"/>
    <w:rsid w:val="005A1346"/>
    <w:rsid w:val="005A5F10"/>
    <w:rsid w:val="005B13DE"/>
    <w:rsid w:val="005B18F8"/>
    <w:rsid w:val="005B2802"/>
    <w:rsid w:val="005B71BA"/>
    <w:rsid w:val="005C0751"/>
    <w:rsid w:val="005C5BAE"/>
    <w:rsid w:val="005D46F5"/>
    <w:rsid w:val="005D6900"/>
    <w:rsid w:val="005F0A76"/>
    <w:rsid w:val="005F2993"/>
    <w:rsid w:val="005F457F"/>
    <w:rsid w:val="005F4F14"/>
    <w:rsid w:val="005F7F01"/>
    <w:rsid w:val="00602D01"/>
    <w:rsid w:val="006038BA"/>
    <w:rsid w:val="006072D8"/>
    <w:rsid w:val="006260B8"/>
    <w:rsid w:val="00632804"/>
    <w:rsid w:val="00634C6C"/>
    <w:rsid w:val="00641BF7"/>
    <w:rsid w:val="0064666A"/>
    <w:rsid w:val="0064733A"/>
    <w:rsid w:val="006500A7"/>
    <w:rsid w:val="00650DBF"/>
    <w:rsid w:val="00653FDE"/>
    <w:rsid w:val="00670246"/>
    <w:rsid w:val="0068233B"/>
    <w:rsid w:val="006B6B9B"/>
    <w:rsid w:val="006B729A"/>
    <w:rsid w:val="006C6B0E"/>
    <w:rsid w:val="006D49BE"/>
    <w:rsid w:val="006E404D"/>
    <w:rsid w:val="006F55A4"/>
    <w:rsid w:val="006F5B09"/>
    <w:rsid w:val="00700371"/>
    <w:rsid w:val="007025A8"/>
    <w:rsid w:val="007175B3"/>
    <w:rsid w:val="00724D1A"/>
    <w:rsid w:val="007267C3"/>
    <w:rsid w:val="00730666"/>
    <w:rsid w:val="0073749C"/>
    <w:rsid w:val="00765865"/>
    <w:rsid w:val="007803EE"/>
    <w:rsid w:val="00790748"/>
    <w:rsid w:val="00792CE0"/>
    <w:rsid w:val="007A17FD"/>
    <w:rsid w:val="007B1C5D"/>
    <w:rsid w:val="007B40D6"/>
    <w:rsid w:val="007C1568"/>
    <w:rsid w:val="007C5046"/>
    <w:rsid w:val="007C7CB7"/>
    <w:rsid w:val="007D54B2"/>
    <w:rsid w:val="007E05F7"/>
    <w:rsid w:val="00802B36"/>
    <w:rsid w:val="00805D7A"/>
    <w:rsid w:val="008114B6"/>
    <w:rsid w:val="00812DF6"/>
    <w:rsid w:val="008157BA"/>
    <w:rsid w:val="008160E7"/>
    <w:rsid w:val="00834B2F"/>
    <w:rsid w:val="00837453"/>
    <w:rsid w:val="00837646"/>
    <w:rsid w:val="0084157E"/>
    <w:rsid w:val="008425C6"/>
    <w:rsid w:val="00842B95"/>
    <w:rsid w:val="00851553"/>
    <w:rsid w:val="008569B2"/>
    <w:rsid w:val="00857496"/>
    <w:rsid w:val="0086164C"/>
    <w:rsid w:val="008650B0"/>
    <w:rsid w:val="008666CA"/>
    <w:rsid w:val="0086731B"/>
    <w:rsid w:val="00873F11"/>
    <w:rsid w:val="00884706"/>
    <w:rsid w:val="008867AC"/>
    <w:rsid w:val="00887281"/>
    <w:rsid w:val="00890238"/>
    <w:rsid w:val="00890E42"/>
    <w:rsid w:val="008A063C"/>
    <w:rsid w:val="008A0BA2"/>
    <w:rsid w:val="008A3195"/>
    <w:rsid w:val="008A51AC"/>
    <w:rsid w:val="008A6D16"/>
    <w:rsid w:val="008B116F"/>
    <w:rsid w:val="008B203F"/>
    <w:rsid w:val="008B62EE"/>
    <w:rsid w:val="008C584D"/>
    <w:rsid w:val="008D1C68"/>
    <w:rsid w:val="008D1CAC"/>
    <w:rsid w:val="008D43F1"/>
    <w:rsid w:val="008E3FB0"/>
    <w:rsid w:val="008E7F56"/>
    <w:rsid w:val="008F03F9"/>
    <w:rsid w:val="00904970"/>
    <w:rsid w:val="00906644"/>
    <w:rsid w:val="00910D58"/>
    <w:rsid w:val="00921B6E"/>
    <w:rsid w:val="00925D35"/>
    <w:rsid w:val="00934EA7"/>
    <w:rsid w:val="00936046"/>
    <w:rsid w:val="0093621E"/>
    <w:rsid w:val="00946EE0"/>
    <w:rsid w:val="009501B8"/>
    <w:rsid w:val="009522CD"/>
    <w:rsid w:val="00957B87"/>
    <w:rsid w:val="009631DA"/>
    <w:rsid w:val="00967487"/>
    <w:rsid w:val="00967B6F"/>
    <w:rsid w:val="00970B76"/>
    <w:rsid w:val="009716D4"/>
    <w:rsid w:val="009771E9"/>
    <w:rsid w:val="00982BDC"/>
    <w:rsid w:val="009948A0"/>
    <w:rsid w:val="00997BFE"/>
    <w:rsid w:val="009A3277"/>
    <w:rsid w:val="009A5B2F"/>
    <w:rsid w:val="009A74B8"/>
    <w:rsid w:val="009B043C"/>
    <w:rsid w:val="009C5734"/>
    <w:rsid w:val="009D09C6"/>
    <w:rsid w:val="009E191A"/>
    <w:rsid w:val="009E4C07"/>
    <w:rsid w:val="009E680B"/>
    <w:rsid w:val="00A03159"/>
    <w:rsid w:val="00A0510A"/>
    <w:rsid w:val="00A14BF6"/>
    <w:rsid w:val="00A173CA"/>
    <w:rsid w:val="00A24758"/>
    <w:rsid w:val="00A253B5"/>
    <w:rsid w:val="00A40B68"/>
    <w:rsid w:val="00A43973"/>
    <w:rsid w:val="00A44DE6"/>
    <w:rsid w:val="00A54A6D"/>
    <w:rsid w:val="00A64366"/>
    <w:rsid w:val="00A72968"/>
    <w:rsid w:val="00A7513D"/>
    <w:rsid w:val="00A751E5"/>
    <w:rsid w:val="00A76DE8"/>
    <w:rsid w:val="00A86BC9"/>
    <w:rsid w:val="00A8793D"/>
    <w:rsid w:val="00A87E60"/>
    <w:rsid w:val="00A90BBA"/>
    <w:rsid w:val="00A9570B"/>
    <w:rsid w:val="00AA1166"/>
    <w:rsid w:val="00AA5590"/>
    <w:rsid w:val="00AA74D9"/>
    <w:rsid w:val="00AB5F33"/>
    <w:rsid w:val="00AC75FB"/>
    <w:rsid w:val="00AF031C"/>
    <w:rsid w:val="00AF503F"/>
    <w:rsid w:val="00B01DBE"/>
    <w:rsid w:val="00B06637"/>
    <w:rsid w:val="00B06753"/>
    <w:rsid w:val="00B105D9"/>
    <w:rsid w:val="00B14B29"/>
    <w:rsid w:val="00B179A1"/>
    <w:rsid w:val="00B23604"/>
    <w:rsid w:val="00B3132C"/>
    <w:rsid w:val="00B31CDE"/>
    <w:rsid w:val="00B47DE2"/>
    <w:rsid w:val="00B500CE"/>
    <w:rsid w:val="00B50DA4"/>
    <w:rsid w:val="00B516B0"/>
    <w:rsid w:val="00B55875"/>
    <w:rsid w:val="00B60ACB"/>
    <w:rsid w:val="00B72798"/>
    <w:rsid w:val="00B772D4"/>
    <w:rsid w:val="00B90076"/>
    <w:rsid w:val="00BA049C"/>
    <w:rsid w:val="00BA52FA"/>
    <w:rsid w:val="00BB06CE"/>
    <w:rsid w:val="00BC154D"/>
    <w:rsid w:val="00BC172A"/>
    <w:rsid w:val="00BD0CBA"/>
    <w:rsid w:val="00BD20B8"/>
    <w:rsid w:val="00BD7DFA"/>
    <w:rsid w:val="00BF1062"/>
    <w:rsid w:val="00BF1C89"/>
    <w:rsid w:val="00BF37D2"/>
    <w:rsid w:val="00BF6C0F"/>
    <w:rsid w:val="00C061C4"/>
    <w:rsid w:val="00C12670"/>
    <w:rsid w:val="00C21D9B"/>
    <w:rsid w:val="00C231FA"/>
    <w:rsid w:val="00C25531"/>
    <w:rsid w:val="00C3421E"/>
    <w:rsid w:val="00C441B9"/>
    <w:rsid w:val="00C443BA"/>
    <w:rsid w:val="00C47826"/>
    <w:rsid w:val="00C4786B"/>
    <w:rsid w:val="00C54FF3"/>
    <w:rsid w:val="00C62206"/>
    <w:rsid w:val="00C65221"/>
    <w:rsid w:val="00C753DA"/>
    <w:rsid w:val="00C77A48"/>
    <w:rsid w:val="00C8210C"/>
    <w:rsid w:val="00C85F39"/>
    <w:rsid w:val="00C92829"/>
    <w:rsid w:val="00C92877"/>
    <w:rsid w:val="00CB3715"/>
    <w:rsid w:val="00CC1259"/>
    <w:rsid w:val="00CD6155"/>
    <w:rsid w:val="00CD769A"/>
    <w:rsid w:val="00CF2C5D"/>
    <w:rsid w:val="00D14F84"/>
    <w:rsid w:val="00D15C0B"/>
    <w:rsid w:val="00D166F9"/>
    <w:rsid w:val="00D206E5"/>
    <w:rsid w:val="00D3525E"/>
    <w:rsid w:val="00D35262"/>
    <w:rsid w:val="00D36D2E"/>
    <w:rsid w:val="00D534A4"/>
    <w:rsid w:val="00D5771D"/>
    <w:rsid w:val="00D63A5F"/>
    <w:rsid w:val="00D746D4"/>
    <w:rsid w:val="00D82E54"/>
    <w:rsid w:val="00D83350"/>
    <w:rsid w:val="00D848A1"/>
    <w:rsid w:val="00D86A0E"/>
    <w:rsid w:val="00D90A4C"/>
    <w:rsid w:val="00D948E3"/>
    <w:rsid w:val="00D9703B"/>
    <w:rsid w:val="00D97776"/>
    <w:rsid w:val="00DA28D7"/>
    <w:rsid w:val="00DA5F17"/>
    <w:rsid w:val="00DB0BCC"/>
    <w:rsid w:val="00DC1C91"/>
    <w:rsid w:val="00DC2919"/>
    <w:rsid w:val="00DC69DB"/>
    <w:rsid w:val="00DD1A77"/>
    <w:rsid w:val="00DD24F1"/>
    <w:rsid w:val="00DD46B4"/>
    <w:rsid w:val="00DD726F"/>
    <w:rsid w:val="00DE6371"/>
    <w:rsid w:val="00E02F65"/>
    <w:rsid w:val="00E07A8A"/>
    <w:rsid w:val="00E26827"/>
    <w:rsid w:val="00E26BEE"/>
    <w:rsid w:val="00E37654"/>
    <w:rsid w:val="00E4092A"/>
    <w:rsid w:val="00E40E28"/>
    <w:rsid w:val="00E42DFC"/>
    <w:rsid w:val="00E47D3A"/>
    <w:rsid w:val="00E52390"/>
    <w:rsid w:val="00E535FB"/>
    <w:rsid w:val="00E5524C"/>
    <w:rsid w:val="00E5602E"/>
    <w:rsid w:val="00E703BF"/>
    <w:rsid w:val="00E7306B"/>
    <w:rsid w:val="00E82A47"/>
    <w:rsid w:val="00E8458B"/>
    <w:rsid w:val="00E84CA1"/>
    <w:rsid w:val="00E873C0"/>
    <w:rsid w:val="00E940CC"/>
    <w:rsid w:val="00E94546"/>
    <w:rsid w:val="00E94F05"/>
    <w:rsid w:val="00E95687"/>
    <w:rsid w:val="00E96221"/>
    <w:rsid w:val="00EB15E0"/>
    <w:rsid w:val="00EB164E"/>
    <w:rsid w:val="00EB1A3A"/>
    <w:rsid w:val="00EC1B15"/>
    <w:rsid w:val="00EC1DE7"/>
    <w:rsid w:val="00EC367E"/>
    <w:rsid w:val="00EC4259"/>
    <w:rsid w:val="00EC55F0"/>
    <w:rsid w:val="00EC5783"/>
    <w:rsid w:val="00EC634C"/>
    <w:rsid w:val="00EC7D8D"/>
    <w:rsid w:val="00ED4EA4"/>
    <w:rsid w:val="00EE1F5B"/>
    <w:rsid w:val="00EE7AE4"/>
    <w:rsid w:val="00EF0124"/>
    <w:rsid w:val="00EF22F5"/>
    <w:rsid w:val="00EF766D"/>
    <w:rsid w:val="00F00AFE"/>
    <w:rsid w:val="00F036A1"/>
    <w:rsid w:val="00F0760B"/>
    <w:rsid w:val="00F14BFF"/>
    <w:rsid w:val="00F21691"/>
    <w:rsid w:val="00F219C7"/>
    <w:rsid w:val="00F23DC9"/>
    <w:rsid w:val="00F25103"/>
    <w:rsid w:val="00F324B3"/>
    <w:rsid w:val="00F57037"/>
    <w:rsid w:val="00F65557"/>
    <w:rsid w:val="00F714AE"/>
    <w:rsid w:val="00F83B62"/>
    <w:rsid w:val="00F84A45"/>
    <w:rsid w:val="00FA32CC"/>
    <w:rsid w:val="00FA5A8F"/>
    <w:rsid w:val="00FA6626"/>
    <w:rsid w:val="00FB2656"/>
    <w:rsid w:val="00FC0C32"/>
    <w:rsid w:val="00FD0E64"/>
    <w:rsid w:val="00FD1C13"/>
    <w:rsid w:val="00FE2599"/>
    <w:rsid w:val="00FE3509"/>
    <w:rsid w:val="00FE507A"/>
    <w:rsid w:val="00FF3804"/>
    <w:rsid w:val="00FF38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CD188"/>
  <w15:chartTrackingRefBased/>
  <w15:docId w15:val="{51300A44-A1D5-40A9-AEDF-2287DCD77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531"/>
    <w:pPr>
      <w:ind w:left="720"/>
      <w:contextualSpacing/>
    </w:pPr>
  </w:style>
  <w:style w:type="paragraph" w:styleId="BalloonText">
    <w:name w:val="Balloon Text"/>
    <w:basedOn w:val="Normal"/>
    <w:link w:val="BalloonTextChar"/>
    <w:uiPriority w:val="99"/>
    <w:semiHidden/>
    <w:unhideWhenUsed/>
    <w:rsid w:val="009E68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80B"/>
    <w:rPr>
      <w:rFonts w:ascii="Segoe UI" w:hAnsi="Segoe UI" w:cs="Segoe UI"/>
      <w:sz w:val="18"/>
      <w:szCs w:val="18"/>
    </w:rPr>
  </w:style>
  <w:style w:type="character" w:styleId="Hyperlink">
    <w:name w:val="Hyperlink"/>
    <w:basedOn w:val="DefaultParagraphFont"/>
    <w:uiPriority w:val="99"/>
    <w:unhideWhenUsed/>
    <w:rsid w:val="00093B47"/>
    <w:rPr>
      <w:color w:val="0563C1" w:themeColor="hyperlink"/>
      <w:u w:val="single"/>
    </w:rPr>
  </w:style>
  <w:style w:type="character" w:styleId="UnresolvedMention">
    <w:name w:val="Unresolved Mention"/>
    <w:basedOn w:val="DefaultParagraphFont"/>
    <w:uiPriority w:val="99"/>
    <w:semiHidden/>
    <w:unhideWhenUsed/>
    <w:rsid w:val="00093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1D2D5-199E-49C3-92CA-A3CE18D0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5</Words>
  <Characters>2069</Characters>
  <Application>Microsoft Office Word</Application>
  <DocSecurity>0</DocSecurity>
  <Lines>69</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8</dc:creator>
  <cp:keywords/>
  <dc:description/>
  <cp:lastModifiedBy>Cholodnuik, Anna</cp:lastModifiedBy>
  <cp:revision>3</cp:revision>
  <cp:lastPrinted>2025-03-21T19:50:00Z</cp:lastPrinted>
  <dcterms:created xsi:type="dcterms:W3CDTF">2025-10-23T20:38:00Z</dcterms:created>
  <dcterms:modified xsi:type="dcterms:W3CDTF">2025-10-23T20:40:00Z</dcterms:modified>
</cp:coreProperties>
</file>